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Flyer layout"/>
      </w:tblPr>
      <w:tblGrid>
        <w:gridCol w:w="8200"/>
        <w:gridCol w:w="2600"/>
      </w:tblGrid>
      <w:tr w:rsidR="002B0A63" w:rsidRPr="00957943" w14:paraId="36CB34D0" w14:textId="77777777" w:rsidTr="00E7449C">
        <w:trPr>
          <w:trHeight w:hRule="exact" w:val="14256"/>
          <w:jc w:val="center"/>
        </w:trPr>
        <w:tc>
          <w:tcPr>
            <w:tcW w:w="8200" w:type="dxa"/>
          </w:tcPr>
          <w:p w14:paraId="6D24F79B" w14:textId="77777777" w:rsidR="004C4CF4" w:rsidRPr="001352D1" w:rsidRDefault="004C4CF4" w:rsidP="004C4CF4">
            <w:pPr>
              <w:pStyle w:val="p1"/>
              <w:rPr>
                <w:sz w:val="72"/>
                <w:szCs w:val="72"/>
              </w:rPr>
            </w:pPr>
            <w:r w:rsidRPr="001352D1">
              <w:rPr>
                <w:rStyle w:val="s1"/>
                <w:sz w:val="72"/>
                <w:szCs w:val="72"/>
              </w:rPr>
              <w:t>Rene Arellano</w:t>
            </w:r>
          </w:p>
          <w:p w14:paraId="3E3BD5F7" w14:textId="77777777" w:rsidR="00927BE4" w:rsidRDefault="004C4CF4" w:rsidP="004C4CF4">
            <w:pPr>
              <w:pStyle w:val="p2"/>
              <w:rPr>
                <w:rStyle w:val="s1"/>
                <w:i/>
                <w:iCs/>
                <w:sz w:val="28"/>
                <w:szCs w:val="28"/>
              </w:rPr>
            </w:pPr>
            <w:r w:rsidRPr="00957943">
              <w:rPr>
                <w:rStyle w:val="s1"/>
                <w:i/>
                <w:iCs/>
                <w:sz w:val="28"/>
                <w:szCs w:val="28"/>
              </w:rPr>
              <w:t xml:space="preserve">A personable UI Developer creating awesome with a delicate balance </w:t>
            </w:r>
          </w:p>
          <w:p w14:paraId="188C4ADC" w14:textId="77777777" w:rsidR="004C4CF4" w:rsidRPr="00957943" w:rsidRDefault="004C4CF4" w:rsidP="004C4CF4">
            <w:pPr>
              <w:pStyle w:val="p2"/>
              <w:rPr>
                <w:sz w:val="28"/>
                <w:szCs w:val="28"/>
              </w:rPr>
            </w:pPr>
            <w:r w:rsidRPr="00957943">
              <w:rPr>
                <w:rStyle w:val="s1"/>
                <w:i/>
                <w:iCs/>
                <w:sz w:val="28"/>
                <w:szCs w:val="28"/>
              </w:rPr>
              <w:t>of purpose, pleasure and caffeine</w:t>
            </w:r>
          </w:p>
          <w:p w14:paraId="5920A380" w14:textId="77777777" w:rsidR="002B0A63" w:rsidRPr="00957943" w:rsidRDefault="002B0A63">
            <w:pPr>
              <w:spacing w:after="80"/>
            </w:pPr>
          </w:p>
          <w:p w14:paraId="542D4D93" w14:textId="77777777" w:rsidR="004C4CF4" w:rsidRPr="004C4CF4" w:rsidRDefault="004C4CF4" w:rsidP="004C4CF4">
            <w:pPr>
              <w:spacing w:before="0" w:after="150"/>
              <w:rPr>
                <w:rFonts w:ascii="Impact" w:hAnsi="Impact" w:cs="Times New Roman"/>
                <w:b w:val="0"/>
                <w:color w:val="1F79C7"/>
                <w:sz w:val="32"/>
                <w:szCs w:val="32"/>
              </w:rPr>
            </w:pPr>
            <w:r w:rsidRPr="004C4CF4">
              <w:rPr>
                <w:rFonts w:ascii="Impact" w:hAnsi="Impact" w:cs="Times New Roman"/>
                <w:b w:val="0"/>
                <w:color w:val="1F79C7"/>
                <w:sz w:val="32"/>
                <w:szCs w:val="32"/>
              </w:rPr>
              <w:t>Experience</w:t>
            </w:r>
          </w:p>
          <w:p w14:paraId="6905E5B4" w14:textId="77777777" w:rsidR="004C4CF4" w:rsidRPr="004C4CF4" w:rsidRDefault="004C4CF4" w:rsidP="004C4CF4">
            <w:pPr>
              <w:spacing w:before="0"/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</w:pPr>
            <w:r w:rsidRPr="004C4CF4">
              <w:rPr>
                <w:rFonts w:ascii="Century" w:hAnsi="Century" w:cs="Times New Roman"/>
                <w:bCs/>
                <w:color w:val="auto"/>
                <w:sz w:val="28"/>
                <w:szCs w:val="28"/>
              </w:rPr>
              <w:t>Imminent Digital</w:t>
            </w:r>
            <w:r w:rsidRPr="004C4CF4">
              <w:rPr>
                <w:rFonts w:ascii="Century" w:hAnsi="Century" w:cs="Times New Roman"/>
                <w:color w:val="666666"/>
                <w:sz w:val="28"/>
                <w:szCs w:val="28"/>
              </w:rPr>
              <w:t xml:space="preserve"> </w:t>
            </w:r>
            <w:r w:rsidRPr="004C4CF4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>contract</w:t>
            </w:r>
            <w:r w:rsidRPr="004C4CF4">
              <w:rPr>
                <w:rFonts w:ascii="Century" w:hAnsi="Century" w:cs="Times New Roman"/>
                <w:color w:val="666666"/>
                <w:sz w:val="28"/>
                <w:szCs w:val="28"/>
              </w:rPr>
              <w:t xml:space="preserve">                </w:t>
            </w:r>
            <w:r w:rsidRPr="004C4CF4">
              <w:rPr>
                <w:rFonts w:ascii="Century" w:hAnsi="Century" w:cs="Times New Roman"/>
                <w:i/>
                <w:color w:val="666666"/>
                <w:sz w:val="28"/>
                <w:szCs w:val="28"/>
              </w:rPr>
              <w:t xml:space="preserve"> </w:t>
            </w:r>
            <w:r w:rsidR="001352D1">
              <w:rPr>
                <w:rFonts w:ascii="Century" w:hAnsi="Century" w:cs="Times New Roman"/>
                <w:i/>
                <w:color w:val="666666"/>
                <w:sz w:val="28"/>
                <w:szCs w:val="28"/>
              </w:rPr>
              <w:t xml:space="preserve">   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>MEAN Stack Developer</w:t>
            </w:r>
          </w:p>
          <w:p w14:paraId="224A1A69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</w:rPr>
            </w:pPr>
            <w:r w:rsidRPr="004C4CF4">
              <w:rPr>
                <w:rFonts w:ascii="Century" w:hAnsi="Century" w:cs="Times New Roman"/>
                <w:i/>
                <w:iCs/>
                <w:color w:val="auto"/>
                <w:sz w:val="28"/>
                <w:szCs w:val="28"/>
              </w:rPr>
              <w:t xml:space="preserve">Responsibilities:         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    </w:t>
            </w:r>
            <w:r w:rsidR="00402D66" w:rsidRPr="00455107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                    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</w:rPr>
              <w:t>November 2016 - March 2017</w:t>
            </w:r>
          </w:p>
          <w:p w14:paraId="0FE3F6D4" w14:textId="77777777" w:rsidR="001352D1" w:rsidRDefault="004C4CF4" w:rsidP="004C4CF4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Created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html5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 and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css3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 graphical user interface</w:t>
            </w:r>
          </w:p>
          <w:p w14:paraId="3780DDD6" w14:textId="77777777" w:rsidR="004C4CF4" w:rsidRPr="004C4CF4" w:rsidRDefault="00957943" w:rsidP="001352D1">
            <w:pPr>
              <w:spacing w:before="0"/>
              <w:ind w:left="72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1352D1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 xml:space="preserve"> </w:t>
            </w:r>
            <w:r w:rsidR="004C4CF4"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 xml:space="preserve">GUIs </w:t>
            </w:r>
            <w:r w:rsidR="004C4CF4"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from production team’s </w:t>
            </w:r>
            <w:r w:rsidR="004C4CF4"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PSDs</w:t>
            </w:r>
            <w:r w:rsidR="004C4CF4"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>.</w:t>
            </w:r>
          </w:p>
          <w:p w14:paraId="65CB24C5" w14:textId="77777777" w:rsidR="004C4CF4" w:rsidRPr="004C4CF4" w:rsidRDefault="004C4CF4" w:rsidP="004C4CF4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Designed and developed a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 xml:space="preserve">MongoDB, 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and documented endpoints with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Swagger-UI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>.</w:t>
            </w:r>
          </w:p>
          <w:p w14:paraId="3D4E8517" w14:textId="77777777" w:rsidR="004C4CF4" w:rsidRPr="004C4CF4" w:rsidRDefault="004C4CF4" w:rsidP="004C4CF4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Improved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UX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 and application performance by integrating </w:t>
            </w:r>
            <w:r w:rsidRPr="004C4CF4">
              <w:rPr>
                <w:rFonts w:ascii="Tsukushi B Round Gothic" w:eastAsia="Tsukushi B Round Gothic" w:hAnsi="Rockwell Condensed" w:cs="Ayuthaya" w:hint="eastAsia"/>
                <w:bCs/>
                <w:color w:val="auto"/>
                <w:sz w:val="26"/>
                <w:szCs w:val="26"/>
              </w:rPr>
              <w:t>Angular2</w:t>
            </w: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 xml:space="preserve"> frontend framework.</w:t>
            </w:r>
          </w:p>
          <w:p w14:paraId="08548FF0" w14:textId="77777777" w:rsidR="004C4CF4" w:rsidRPr="004C4CF4" w:rsidRDefault="004C4CF4" w:rsidP="004C4CF4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>Daily standups, code share and deliverable updates.</w:t>
            </w:r>
          </w:p>
          <w:p w14:paraId="2F228FBA" w14:textId="77777777" w:rsidR="004C4CF4" w:rsidRPr="004C4CF4" w:rsidRDefault="004C4CF4" w:rsidP="004C4CF4">
            <w:pPr>
              <w:numPr>
                <w:ilvl w:val="0"/>
                <w:numId w:val="1"/>
              </w:numPr>
              <w:spacing w:before="0"/>
              <w:rPr>
                <w:rFonts w:ascii="Tsukushi B Round Gothic" w:eastAsia="Tsukushi B Round Gothic" w:hAnsi="Rockwell Condensed" w:cs="Ayuthaya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Rockwell Condensed" w:cs="Ayuthaya" w:hint="eastAsia"/>
                <w:b w:val="0"/>
                <w:color w:val="auto"/>
                <w:sz w:val="26"/>
                <w:szCs w:val="26"/>
              </w:rPr>
              <w:t>Remote Agile development with Slack, Github, AWS and Uber Conferences.</w:t>
            </w:r>
          </w:p>
          <w:p w14:paraId="5BF0AC7C" w14:textId="77777777" w:rsidR="004C4CF4" w:rsidRPr="004C4CF4" w:rsidRDefault="004C4CF4" w:rsidP="004C4CF4">
            <w:pPr>
              <w:spacing w:before="0"/>
              <w:rPr>
                <w:rFonts w:ascii="Helvetica" w:hAnsi="Helvetica" w:cs="Times New Roman"/>
                <w:b w:val="0"/>
                <w:color w:val="auto"/>
              </w:rPr>
            </w:pPr>
          </w:p>
          <w:p w14:paraId="3B15E9B0" w14:textId="77777777" w:rsidR="004C4CF4" w:rsidRPr="004C4CF4" w:rsidRDefault="004C4CF4" w:rsidP="004C4CF4">
            <w:pPr>
              <w:spacing w:before="0"/>
              <w:rPr>
                <w:rFonts w:ascii="Century" w:hAnsi="Century" w:cs="Times New Roman"/>
                <w:i/>
                <w:color w:val="999999"/>
                <w:sz w:val="28"/>
                <w:szCs w:val="28"/>
              </w:rPr>
            </w:pPr>
            <w:r w:rsidRPr="004C4CF4">
              <w:rPr>
                <w:rFonts w:ascii="Century" w:hAnsi="Century" w:cs="Times New Roman"/>
                <w:bCs/>
                <w:color w:val="000000"/>
                <w:sz w:val="28"/>
                <w:szCs w:val="28"/>
              </w:rPr>
              <w:t xml:space="preserve">UpWork </w:t>
            </w:r>
            <w:r w:rsidRPr="004C4CF4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>contracts</w:t>
            </w:r>
            <w:r w:rsidRPr="004C4CF4">
              <w:rPr>
                <w:rFonts w:ascii="Century" w:hAnsi="Century" w:cs="Times New Roman"/>
                <w:bCs/>
                <w:color w:val="666666"/>
                <w:sz w:val="28"/>
                <w:szCs w:val="28"/>
              </w:rPr>
              <w:t xml:space="preserve"> </w:t>
            </w:r>
            <w:r w:rsidRPr="004C4CF4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 xml:space="preserve">                    </w:t>
            </w:r>
            <w:r w:rsidR="00927BE4" w:rsidRPr="00455107">
              <w:rPr>
                <w:rFonts w:ascii="Century" w:hAnsi="Century" w:cs="Times New Roman"/>
                <w:bCs/>
                <w:color w:val="999999"/>
                <w:sz w:val="28"/>
                <w:szCs w:val="28"/>
              </w:rPr>
              <w:t xml:space="preserve">                          </w:t>
            </w:r>
            <w:r w:rsidRPr="004C4CF4">
              <w:rPr>
                <w:rFonts w:ascii="Century" w:hAnsi="Century" w:cs="Times New Roman"/>
                <w:i/>
                <w:color w:val="000000"/>
                <w:sz w:val="28"/>
                <w:szCs w:val="28"/>
              </w:rPr>
              <w:t>Web Developer</w:t>
            </w:r>
          </w:p>
          <w:p w14:paraId="52B2DA35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</w:rPr>
            </w:pPr>
            <w:r w:rsidRPr="004C4CF4">
              <w:rPr>
                <w:rFonts w:ascii="Century" w:hAnsi="Century" w:cs="Times New Roman"/>
                <w:i/>
                <w:iCs/>
                <w:color w:val="auto"/>
                <w:sz w:val="28"/>
                <w:szCs w:val="28"/>
              </w:rPr>
              <w:t>Responsibilities:    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                  </w:t>
            </w:r>
            <w:r w:rsidR="001352D1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            </w:t>
            </w:r>
            <w:r w:rsidR="00927BE4" w:rsidRPr="00455107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> </w:t>
            </w:r>
            <w:r w:rsidR="00927BE4" w:rsidRPr="00402D66">
              <w:rPr>
                <w:rFonts w:ascii="Century" w:hAnsi="Century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927BE4" w:rsidRPr="00402D66">
              <w:rPr>
                <w:rFonts w:ascii="Tsukushi B Round Gothic" w:eastAsia="Tsukushi B Round Gothic" w:hAnsi="Tsukushi B Round Gothic" w:cs="Apple Chancery"/>
                <w:b w:val="0"/>
                <w:color w:val="auto"/>
              </w:rPr>
              <w:t xml:space="preserve">July 2016 - 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</w:rPr>
              <w:t>November 2016</w:t>
            </w:r>
          </w:p>
          <w:p w14:paraId="3269F1DB" w14:textId="77777777" w:rsidR="001352D1" w:rsidRDefault="004C4CF4" w:rsidP="004C4CF4">
            <w:pPr>
              <w:numPr>
                <w:ilvl w:val="0"/>
                <w:numId w:val="2"/>
              </w:numPr>
              <w:spacing w:before="0" w:after="9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Prototype an interactive mobile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>responsive</w:t>
            </w:r>
            <w:r w:rsidR="001352D1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Mix </w:t>
            </w:r>
          </w:p>
          <w:p w14:paraId="257026CB" w14:textId="77777777" w:rsidR="004C4CF4" w:rsidRPr="004C4CF4" w:rsidRDefault="004C4CF4" w:rsidP="001352D1">
            <w:pPr>
              <w:spacing w:before="0" w:after="90"/>
              <w:ind w:left="72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Martial Arts</w:t>
            </w:r>
            <w:r w:rsidR="001352D1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blogging platform and news aggregator.</w:t>
            </w:r>
          </w:p>
          <w:p w14:paraId="5A8CF11E" w14:textId="77777777" w:rsidR="001352D1" w:rsidRDefault="004C4CF4" w:rsidP="004C4CF4">
            <w:pPr>
              <w:numPr>
                <w:ilvl w:val="0"/>
                <w:numId w:val="2"/>
              </w:num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Engineered a scalable, durable site with third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 xml:space="preserve"> 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party</w:t>
            </w:r>
          </w:p>
          <w:p w14:paraId="6C0AEEA7" w14:textId="77777777" w:rsidR="004C4CF4" w:rsidRPr="004C4CF4" w:rsidRDefault="004C4CF4" w:rsidP="001352D1">
            <w:pPr>
              <w:spacing w:before="0"/>
              <w:ind w:left="72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 xml:space="preserve"> RESTful API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integration.</w:t>
            </w:r>
          </w:p>
          <w:p w14:paraId="7A7265F0" w14:textId="77777777" w:rsidR="004C4CF4" w:rsidRPr="004C4CF4" w:rsidRDefault="004C4CF4" w:rsidP="004C4CF4">
            <w:pPr>
              <w:numPr>
                <w:ilvl w:val="0"/>
                <w:numId w:val="2"/>
              </w:num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Programmed tier access with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>authentication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and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>authorization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protocols.</w:t>
            </w:r>
          </w:p>
          <w:p w14:paraId="11BDB056" w14:textId="77777777" w:rsidR="004C4CF4" w:rsidRPr="004C4CF4" w:rsidRDefault="004C4CF4" w:rsidP="004C4CF4">
            <w:pPr>
              <w:numPr>
                <w:ilvl w:val="0"/>
                <w:numId w:val="2"/>
              </w:numPr>
              <w:spacing w:before="0"/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Charted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auto"/>
                <w:sz w:val="26"/>
                <w:szCs w:val="26"/>
              </w:rPr>
              <w:t>UX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 xml:space="preserve"> with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232323"/>
                <w:sz w:val="26"/>
                <w:szCs w:val="26"/>
              </w:rPr>
              <w:t>typographic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232323"/>
                <w:sz w:val="26"/>
                <w:szCs w:val="26"/>
              </w:rPr>
              <w:t xml:space="preserve"> </w:t>
            </w:r>
            <w:r w:rsidRPr="004C4CF4">
              <w:rPr>
                <w:rFonts w:ascii="Tsukushi B Round Gothic" w:eastAsia="Tsukushi B Round Gothic" w:hAnsi="Tsukushi B Round Gothic" w:cs="Apple Chancery"/>
                <w:bCs/>
                <w:color w:val="232323"/>
                <w:sz w:val="26"/>
                <w:szCs w:val="26"/>
              </w:rPr>
              <w:t xml:space="preserve">hierarchy </w:t>
            </w:r>
            <w:r w:rsidRPr="004C4CF4">
              <w:rPr>
                <w:rFonts w:ascii="Tsukushi B Round Gothic" w:eastAsia="Tsukushi B Round Gothic" w:hAnsi="Tsukushi B Round Gothic" w:cs="Apple Chancery"/>
                <w:b w:val="0"/>
                <w:color w:val="auto"/>
                <w:sz w:val="26"/>
                <w:szCs w:val="26"/>
              </w:rPr>
              <w:t>and mindful use of white space.</w:t>
            </w:r>
          </w:p>
          <w:p w14:paraId="3522885E" w14:textId="77777777" w:rsidR="004C4CF4" w:rsidRPr="004C4CF4" w:rsidRDefault="004C4CF4" w:rsidP="004C4CF4">
            <w:pPr>
              <w:spacing w:before="0"/>
              <w:rPr>
                <w:rFonts w:ascii="Helvetica" w:hAnsi="Helvetica" w:cs="Times New Roman"/>
                <w:b w:val="0"/>
                <w:color w:val="auto"/>
              </w:rPr>
            </w:pPr>
          </w:p>
          <w:p w14:paraId="08D64FAD" w14:textId="77777777" w:rsidR="004C4CF4" w:rsidRPr="004C4CF4" w:rsidRDefault="004C4CF4" w:rsidP="004C4CF4">
            <w:pPr>
              <w:spacing w:before="0"/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</w:pPr>
            <w:r w:rsidRPr="004C4CF4">
              <w:rPr>
                <w:rFonts w:ascii="Century" w:hAnsi="Century" w:cs="Times New Roman"/>
                <w:bCs/>
                <w:color w:val="auto"/>
                <w:sz w:val="28"/>
                <w:szCs w:val="28"/>
              </w:rPr>
              <w:t>General Assembly WDI </w:t>
            </w:r>
            <w:r w:rsidRPr="004C4CF4">
              <w:rPr>
                <w:rFonts w:ascii="Century" w:hAnsi="Century" w:cs="Times New Roman"/>
                <w:color w:val="auto"/>
                <w:sz w:val="28"/>
                <w:szCs w:val="28"/>
              </w:rPr>
              <w:t xml:space="preserve"> </w:t>
            </w:r>
            <w:r w:rsidR="00927BE4" w:rsidRPr="00455107">
              <w:rPr>
                <w:rFonts w:ascii="Century" w:hAnsi="Century" w:cs="Times New Roman"/>
                <w:color w:val="auto"/>
                <w:sz w:val="28"/>
                <w:szCs w:val="28"/>
              </w:rPr>
              <w:t>                         </w:t>
            </w:r>
            <w:r w:rsidR="00927BE4" w:rsidRPr="00455107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>Full Stack Developer</w:t>
            </w:r>
          </w:p>
          <w:p w14:paraId="20BB44F0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 w:rsidRPr="004C4CF4">
              <w:rPr>
                <w:rFonts w:ascii="Century" w:hAnsi="Century" w:cs="Times New Roman"/>
                <w:i/>
                <w:iCs/>
                <w:color w:val="auto"/>
                <w:sz w:val="28"/>
                <w:szCs w:val="28"/>
              </w:rPr>
              <w:t>Responsibilities: </w:t>
            </w:r>
            <w:r w:rsidRPr="004C4CF4">
              <w:rPr>
                <w:rFonts w:ascii="Century" w:hAnsi="Century" w:cs="Times New Roman"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Pr="004C4CF4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                      </w:t>
            </w:r>
            <w:r w:rsidR="00927BE4" w:rsidRPr="00455107">
              <w:rPr>
                <w:rFonts w:ascii="Century" w:hAnsi="Century" w:cs="Times New Roman"/>
                <w:i/>
                <w:color w:val="auto"/>
                <w:sz w:val="28"/>
                <w:szCs w:val="28"/>
              </w:rPr>
              <w:t xml:space="preserve">                </w:t>
            </w:r>
            <w:r w:rsidRPr="004C4CF4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March 2016 - June 2016</w:t>
            </w:r>
          </w:p>
          <w:p w14:paraId="4B5081A8" w14:textId="77777777" w:rsidR="001352D1" w:rsidRPr="001352D1" w:rsidRDefault="004C4CF4" w:rsidP="004C4CF4">
            <w:pPr>
              <w:numPr>
                <w:ilvl w:val="0"/>
                <w:numId w:val="3"/>
              </w:numPr>
              <w:spacing w:before="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Engineered full-stack web application on a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SQL</w:t>
            </w:r>
          </w:p>
          <w:p w14:paraId="6A8AD508" w14:textId="77777777" w:rsidR="004C4CF4" w:rsidRPr="004C4CF4" w:rsidRDefault="004C4CF4" w:rsidP="00927BE4">
            <w:pPr>
              <w:spacing w:before="0"/>
              <w:ind w:left="72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 and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NoSQL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 database</w:t>
            </w:r>
            <w:r w:rsidR="001352D1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. </w:t>
            </w:r>
          </w:p>
          <w:p w14:paraId="6B1B8D4A" w14:textId="77777777" w:rsidR="004C4CF4" w:rsidRPr="004C4CF4" w:rsidRDefault="004C4CF4" w:rsidP="004C4CF4">
            <w:pPr>
              <w:numPr>
                <w:ilvl w:val="0"/>
                <w:numId w:val="3"/>
              </w:numPr>
              <w:spacing w:before="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Designed applications with strong knowledge of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MVC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 architecture, componentization and algorithms.</w:t>
            </w:r>
          </w:p>
          <w:p w14:paraId="1B08339D" w14:textId="77777777" w:rsidR="004C4CF4" w:rsidRDefault="004C4CF4" w:rsidP="004C4CF4">
            <w:pPr>
              <w:numPr>
                <w:ilvl w:val="0"/>
                <w:numId w:val="3"/>
              </w:numPr>
              <w:spacing w:before="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Facilitated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 xml:space="preserve">continuous integration 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>and deployment via code reviews and github workflow.</w:t>
            </w:r>
          </w:p>
          <w:p w14:paraId="24B0DEE3" w14:textId="77777777" w:rsidR="001352D1" w:rsidRPr="001352D1" w:rsidRDefault="001352D1" w:rsidP="001352D1">
            <w:pPr>
              <w:numPr>
                <w:ilvl w:val="0"/>
                <w:numId w:val="3"/>
              </w:numPr>
              <w:spacing w:before="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Mapped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endpoints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, designed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wireframes</w:t>
            </w: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 and programmed </w:t>
            </w:r>
          </w:p>
          <w:p w14:paraId="30635D91" w14:textId="77777777" w:rsidR="001352D1" w:rsidRPr="004C4CF4" w:rsidRDefault="001352D1" w:rsidP="001352D1">
            <w:pPr>
              <w:spacing w:before="0"/>
              <w:ind w:left="72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  <w:r w:rsidRPr="004C4CF4"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  <w:t xml:space="preserve">user interface </w:t>
            </w:r>
            <w:r w:rsidRPr="004C4CF4">
              <w:rPr>
                <w:rFonts w:ascii="Tsukushi B Round Gothic" w:eastAsia="Tsukushi B Round Gothic" w:hAnsi="Tsukushi B Round Gothic" w:cs="Brush Script MT"/>
                <w:bCs/>
                <w:color w:val="auto"/>
                <w:sz w:val="26"/>
                <w:szCs w:val="26"/>
              </w:rPr>
              <w:t>UI.</w:t>
            </w:r>
          </w:p>
          <w:p w14:paraId="6F0958DE" w14:textId="77777777" w:rsidR="001352D1" w:rsidRPr="004C4CF4" w:rsidRDefault="001352D1" w:rsidP="001352D1">
            <w:pPr>
              <w:spacing w:before="0"/>
              <w:ind w:left="720"/>
              <w:rPr>
                <w:rFonts w:ascii="Tsukushi B Round Gothic" w:eastAsia="Tsukushi B Round Gothic" w:hAnsi="Tsukushi B Round Gothic" w:cs="Brush Script MT"/>
                <w:b w:val="0"/>
                <w:color w:val="auto"/>
                <w:sz w:val="26"/>
                <w:szCs w:val="26"/>
              </w:rPr>
            </w:pPr>
          </w:p>
          <w:p w14:paraId="54A32AA4" w14:textId="77777777" w:rsidR="002B0A63" w:rsidRPr="00957943" w:rsidRDefault="002B0A63" w:rsidP="004C4CF4">
            <w:pPr>
              <w:pStyle w:val="Heading4"/>
              <w:outlineLvl w:val="3"/>
              <w:rPr>
                <w:sz w:val="24"/>
              </w:rPr>
            </w:pPr>
          </w:p>
        </w:tc>
        <w:tc>
          <w:tcPr>
            <w:tcW w:w="2600" w:type="dxa"/>
            <w:tcMar>
              <w:left w:w="288" w:type="dxa"/>
            </w:tcMar>
          </w:tcPr>
          <w:p w14:paraId="12A7C84C" w14:textId="77777777" w:rsidR="004C4CF4" w:rsidRPr="004C4CF4" w:rsidRDefault="004C4CF4" w:rsidP="004C4CF4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  <w:r w:rsidRPr="00455107"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  <w:t>San Francisco CA</w:t>
            </w:r>
          </w:p>
          <w:p w14:paraId="49BBC29B" w14:textId="77777777" w:rsidR="004C4CF4" w:rsidRPr="004C4CF4" w:rsidRDefault="004C4CF4" w:rsidP="004C4CF4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  <w:r w:rsidRPr="00455107"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  <w:t>415.286.4411</w:t>
            </w:r>
          </w:p>
          <w:p w14:paraId="43259A96" w14:textId="77777777" w:rsidR="004C4CF4" w:rsidRPr="004C4CF4" w:rsidRDefault="004C4CF4" w:rsidP="004C4CF4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  <w:r w:rsidRPr="00455107"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  <w:t>rene.arellano415@gmail.com</w:t>
            </w:r>
          </w:p>
          <w:p w14:paraId="14A84403" w14:textId="77777777" w:rsidR="00402D66" w:rsidRDefault="00E7449C" w:rsidP="00402D66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  <w:hyperlink r:id="rId6" w:history="1">
              <w:r w:rsidR="004C4CF4" w:rsidRPr="00455107">
                <w:rPr>
                  <w:rFonts w:ascii="Courier New" w:hAnsi="Courier New" w:cs="Courier New"/>
                  <w:b w:val="0"/>
                  <w:color w:val="0000FF"/>
                  <w:sz w:val="14"/>
                  <w:szCs w:val="14"/>
                  <w:u w:val="single"/>
                </w:rPr>
                <w:t>www.renearellano.com</w:t>
              </w:r>
            </w:hyperlink>
          </w:p>
          <w:p w14:paraId="11C4B401" w14:textId="77777777" w:rsidR="001352D1" w:rsidRPr="001352D1" w:rsidRDefault="001352D1" w:rsidP="00402D66">
            <w:pPr>
              <w:spacing w:before="0"/>
              <w:rPr>
                <w:rFonts w:ascii="Courier New" w:hAnsi="Courier New" w:cs="Courier New"/>
                <w:b w:val="0"/>
                <w:color w:val="auto"/>
                <w:sz w:val="14"/>
                <w:szCs w:val="14"/>
              </w:rPr>
            </w:pPr>
          </w:p>
          <w:p w14:paraId="423A4CFA" w14:textId="77777777" w:rsidR="00402D66" w:rsidRPr="004C4CF4" w:rsidRDefault="004C4CF4" w:rsidP="00F04F99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Backend Stack</w:t>
            </w:r>
          </w:p>
          <w:p w14:paraId="2F2F6399" w14:textId="64E5C7B1" w:rsidR="00402D66" w:rsidRPr="00E7449C" w:rsidRDefault="004C4CF4" w:rsidP="00E7449C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</w:pP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JSON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YAM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HAML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Node.js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MongoDB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Post</w:t>
            </w:r>
            <w:r w:rsidR="00455107"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g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resSQ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MySQ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="00E7449C"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Express</w:t>
            </w:r>
            <w:r w:rsidR="00E7449C"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 xml:space="preserve">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Mongoose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Python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Django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Rails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Ruby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color w:val="auto"/>
              </w:rPr>
              <w:t>Swagger-UI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8"/>
                <w:szCs w:val="28"/>
              </w:rPr>
              <w:t>PHP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 xml:space="preserve">, </w:t>
            </w:r>
            <w:r w:rsidR="00455107"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RoboMongo</w:t>
            </w:r>
          </w:p>
          <w:p w14:paraId="480CB1C2" w14:textId="77777777" w:rsidR="00402D66" w:rsidRPr="004C4CF4" w:rsidRDefault="004C4CF4" w:rsidP="00F04F99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Frontend Stack</w:t>
            </w:r>
          </w:p>
          <w:p w14:paraId="3283E426" w14:textId="208DDC52" w:rsidR="004C4CF4" w:rsidRPr="00E7449C" w:rsidRDefault="004C4CF4" w:rsidP="00F04F99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JavaScript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CoffeeScript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Babe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TypeScript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, HTML5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 Less, 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Sass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</w:t>
            </w:r>
            <w:r w:rsidR="00E7449C"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 xml:space="preserve"> </w:t>
            </w:r>
            <w:r w:rsidR="00E7449C"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CSS3</w:t>
            </w:r>
            <w:r w:rsidR="00E7449C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,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Bootstrap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="00E7449C"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Photoshop</w:t>
            </w:r>
            <w:r w:rsidR="00E7449C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Materialize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jQuery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</w:t>
            </w:r>
            <w:r w:rsidR="00E7449C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</w:t>
            </w:r>
            <w:r w:rsidR="00E7449C"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Ember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Handlebars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Angular2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Angular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React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XML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AJAX</w:t>
            </w:r>
            <w:bookmarkStart w:id="0" w:name="_GoBack"/>
            <w:bookmarkEnd w:id="0"/>
          </w:p>
          <w:p w14:paraId="08D46172" w14:textId="77777777" w:rsidR="004C4CF4" w:rsidRPr="004C4CF4" w:rsidRDefault="004C4CF4" w:rsidP="00F04F99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Integrative Applications</w:t>
            </w:r>
          </w:p>
          <w:p w14:paraId="7AE563CC" w14:textId="76DB4456" w:rsidR="00402D66" w:rsidRPr="00E7449C" w:rsidRDefault="004C4CF4" w:rsidP="00F04F99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GitHub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UberConference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Heroku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AWS,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Slack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Trello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,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Jira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 </w:t>
            </w: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NPM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>,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 xml:space="preserve"> 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Gulp, Grunt,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Bower</w:t>
            </w:r>
          </w:p>
          <w:p w14:paraId="4D3286B0" w14:textId="77777777" w:rsidR="004C4CF4" w:rsidRPr="004C4CF4" w:rsidRDefault="004C4CF4" w:rsidP="00F04F99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Languages</w:t>
            </w:r>
          </w:p>
          <w:p w14:paraId="30F1F284" w14:textId="2406377A" w:rsidR="00402D66" w:rsidRPr="00E7449C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</w:pPr>
            <w:r w:rsidRPr="00455107">
              <w:rPr>
                <w:rFonts w:ascii="Tsukushi B Round Gothic" w:eastAsia="Tsukushi B Round Gothic" w:hAnsi="Tsukushi B Round Gothic" w:cs="Times New Roman"/>
                <w:bCs/>
                <w:color w:val="auto"/>
                <w:sz w:val="28"/>
                <w:szCs w:val="28"/>
              </w:rPr>
              <w:t>English</w:t>
            </w: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</w:rPr>
              <w:t xml:space="preserve"> &amp; </w:t>
            </w:r>
            <w:r w:rsidRPr="00402D66">
              <w:rPr>
                <w:rFonts w:ascii="Tsukushi B Round Gothic" w:eastAsia="Tsukushi B Round Gothic" w:hAnsi="Tsukushi B Round Gothic" w:cs="Times New Roman"/>
                <w:bCs/>
                <w:color w:val="auto"/>
              </w:rPr>
              <w:t>Spanish</w:t>
            </w:r>
          </w:p>
          <w:p w14:paraId="4CF17311" w14:textId="77777777" w:rsidR="004C4CF4" w:rsidRPr="004C4CF4" w:rsidRDefault="004C4CF4" w:rsidP="004C4CF4">
            <w:pPr>
              <w:spacing w:before="0"/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</w:pPr>
            <w:r w:rsidRPr="00402D66">
              <w:rPr>
                <w:rFonts w:ascii="Impact" w:hAnsi="Impact" w:cs="Times New Roman"/>
                <w:b w:val="0"/>
                <w:color w:val="1F79C7"/>
                <w:sz w:val="28"/>
                <w:szCs w:val="28"/>
              </w:rPr>
              <w:t>Education</w:t>
            </w:r>
            <w:r w:rsidRPr="00402D66">
              <w:rPr>
                <w:rFonts w:ascii="Helvetica" w:hAnsi="Helvetica" w:cs="Times New Roman"/>
                <w:b w:val="0"/>
                <w:color w:val="666666"/>
                <w:sz w:val="28"/>
                <w:szCs w:val="28"/>
              </w:rPr>
              <w:t> </w:t>
            </w:r>
          </w:p>
          <w:p w14:paraId="65D82718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</w:pP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San Francisco State University — 2012  </w:t>
            </w:r>
          </w:p>
          <w:p w14:paraId="3060AE58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</w:pP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B.A Criminal Justice</w:t>
            </w:r>
          </w:p>
          <w:p w14:paraId="080D2BA8" w14:textId="77777777" w:rsidR="004C4CF4" w:rsidRPr="004C4CF4" w:rsidRDefault="004C4CF4" w:rsidP="004C4CF4">
            <w:pPr>
              <w:spacing w:before="0"/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</w:pPr>
            <w:r w:rsidRPr="00402D66">
              <w:rPr>
                <w:rFonts w:ascii="Tsukushi B Round Gothic" w:eastAsia="Tsukushi B Round Gothic" w:hAnsi="Tsukushi B Round Gothic" w:cs="Times New Roman"/>
                <w:b w:val="0"/>
                <w:color w:val="auto"/>
                <w:sz w:val="20"/>
                <w:szCs w:val="20"/>
              </w:rPr>
              <w:t>Minor in Holistic Health</w:t>
            </w:r>
          </w:p>
          <w:p w14:paraId="7C507CA8" w14:textId="77777777" w:rsidR="002B0A63" w:rsidRPr="00957943" w:rsidRDefault="002B0A63">
            <w:pPr>
              <w:spacing w:after="80"/>
            </w:pPr>
          </w:p>
        </w:tc>
      </w:tr>
    </w:tbl>
    <w:p w14:paraId="2CB5EC1A" w14:textId="77777777" w:rsidR="002B0A63" w:rsidRPr="00957943" w:rsidRDefault="002B0A63"/>
    <w:sectPr w:rsidR="002B0A63" w:rsidRPr="00957943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sukushi B Round Gothic">
    <w:panose1 w:val="02020400000000000000"/>
    <w:charset w:val="80"/>
    <w:family w:val="auto"/>
    <w:pitch w:val="variable"/>
    <w:sig w:usb0="800002CF" w:usb1="68C7FCFC" w:usb2="00000012" w:usb3="00000000" w:csb0="00020005" w:csb1="00000000"/>
  </w:font>
  <w:font w:name="Rockwell Condensed">
    <w:panose1 w:val="020606030504050201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rush Script MT">
    <w:panose1 w:val="03060802040406070304"/>
    <w:charset w:val="00"/>
    <w:family w:val="auto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DC0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C27CE6"/>
    <w:multiLevelType w:val="multilevel"/>
    <w:tmpl w:val="BBB6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E1258"/>
    <w:multiLevelType w:val="multilevel"/>
    <w:tmpl w:val="E0BC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E4E27"/>
    <w:multiLevelType w:val="multilevel"/>
    <w:tmpl w:val="F52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F4"/>
    <w:rsid w:val="001352D1"/>
    <w:rsid w:val="002B0A63"/>
    <w:rsid w:val="00343910"/>
    <w:rsid w:val="00402D66"/>
    <w:rsid w:val="00455107"/>
    <w:rsid w:val="004C4CF4"/>
    <w:rsid w:val="00927BE4"/>
    <w:rsid w:val="00957943"/>
    <w:rsid w:val="00E7449C"/>
    <w:rsid w:val="00EF7EFB"/>
    <w:rsid w:val="00F04F99"/>
    <w:rsid w:val="00F2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799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8ACB3" w:themeColor="accent1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120" w:line="168" w:lineRule="auto"/>
      <w:outlineLvl w:val="0"/>
    </w:pPr>
    <w:rPr>
      <w:rFonts w:asciiTheme="majorHAnsi" w:eastAsiaTheme="majorEastAsia" w:hAnsiTheme="majorHAnsi" w:cstheme="majorBidi"/>
      <w:sz w:val="10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60"/>
      <w:outlineLvl w:val="1"/>
    </w:pPr>
    <w:rPr>
      <w:rFonts w:asciiTheme="majorHAnsi" w:eastAsiaTheme="majorEastAsia" w:hAnsiTheme="majorHAnsi" w:cstheme="majorBidi"/>
      <w:color w:val="595959" w:themeColor="text1" w:themeTint="A6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0" w:after="120"/>
      <w:outlineLvl w:val="3"/>
    </w:pPr>
    <w:rPr>
      <w:rFonts w:asciiTheme="majorHAnsi" w:eastAsiaTheme="majorEastAsia" w:hAnsiTheme="majorHAnsi" w:cstheme="majorBidi"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 w:val="0"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sz w:val="10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95959" w:themeColor="text1" w:themeTint="A6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4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sz w:val="20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p1">
    <w:name w:val="p1"/>
    <w:basedOn w:val="Normal"/>
    <w:rsid w:val="004C4CF4"/>
    <w:pPr>
      <w:spacing w:before="0" w:after="0"/>
    </w:pPr>
    <w:rPr>
      <w:rFonts w:ascii="Impact" w:hAnsi="Impact" w:cs="Times New Roman"/>
      <w:b w:val="0"/>
      <w:color w:val="1F79C7"/>
      <w:sz w:val="54"/>
      <w:szCs w:val="54"/>
    </w:rPr>
  </w:style>
  <w:style w:type="paragraph" w:customStyle="1" w:styleId="p2">
    <w:name w:val="p2"/>
    <w:basedOn w:val="Normal"/>
    <w:rsid w:val="004C4CF4"/>
    <w:pPr>
      <w:spacing w:before="0" w:after="0"/>
    </w:pPr>
    <w:rPr>
      <w:rFonts w:ascii="Times New Roman" w:hAnsi="Times New Roman" w:cs="Times New Roman"/>
      <w:b w:val="0"/>
      <w:color w:val="999999"/>
      <w:sz w:val="21"/>
      <w:szCs w:val="21"/>
    </w:rPr>
  </w:style>
  <w:style w:type="character" w:customStyle="1" w:styleId="s1">
    <w:name w:val="s1"/>
    <w:basedOn w:val="DefaultParagraphFont"/>
    <w:rsid w:val="004C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renearellano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Applications/Microsoft%20Word.app/Contents/Resources/en.lproj/Flyer.dotx" TargetMode="External"/></Relationships>
</file>

<file path=word/theme/theme1.xml><?xml version="1.0" encoding="utf-8"?>
<a:theme xmlns:a="http://schemas.openxmlformats.org/drawingml/2006/main" name="For Sale Flyer Theme">
  <a:themeElements>
    <a:clrScheme name="Flyer">
      <a:dk1>
        <a:sysClr val="windowText" lastClr="000000"/>
      </a:dk1>
      <a:lt1>
        <a:sysClr val="window" lastClr="FFFFFF"/>
      </a:lt1>
      <a:dk2>
        <a:srgbClr val="231F20"/>
      </a:dk2>
      <a:lt2>
        <a:srgbClr val="F5F7F6"/>
      </a:lt2>
      <a:accent1>
        <a:srgbClr val="58ACB3"/>
      </a:accent1>
      <a:accent2>
        <a:srgbClr val="D75B56"/>
      </a:accent2>
      <a:accent3>
        <a:srgbClr val="DFC456"/>
      </a:accent3>
      <a:accent4>
        <a:srgbClr val="E99248"/>
      </a:accent4>
      <a:accent5>
        <a:srgbClr val="26967A"/>
      </a:accent5>
      <a:accent6>
        <a:srgbClr val="6C6389"/>
      </a:accent6>
      <a:hlink>
        <a:srgbClr val="58ACB3"/>
      </a:hlink>
      <a:folHlink>
        <a:srgbClr val="7B70A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AA576-2BA5-224A-94A2-3770A41F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.dotx</Template>
  <TotalTime>62</TotalTime>
  <Pages>1</Pages>
  <Words>340</Words>
  <Characters>193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rellano</dc:creator>
  <cp:keywords/>
  <dc:description/>
  <cp:lastModifiedBy>Rene Arellano</cp:lastModifiedBy>
  <cp:revision>4</cp:revision>
  <dcterms:created xsi:type="dcterms:W3CDTF">2017-04-04T23:38:00Z</dcterms:created>
  <dcterms:modified xsi:type="dcterms:W3CDTF">2017-04-10T23:54:00Z</dcterms:modified>
</cp:coreProperties>
</file>